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FD5F9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5085B991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AD50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137D9025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D1E8" w14:textId="77777777" w:rsidR="001157F6" w:rsidRPr="001157F6" w:rsidRDefault="001157F6" w:rsidP="00B843F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843F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843F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843F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B843F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843F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843F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9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2444B9BB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D45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61E4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728CA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吴雪萍等1人</w:t>
            </w:r>
          </w:p>
        </w:tc>
      </w:tr>
      <w:tr w:rsidR="004B1A98" w:rsidRPr="001157F6" w14:paraId="0C0812F7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B96076F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189F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69CC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9-0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9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8F61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2EAA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09BF1A61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CCC5417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BF56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1CF0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E9DCBC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院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DEF5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B7E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9D58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7EB1EA2F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63B3D0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EB5C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F61F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CB8EAF7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院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C832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7EDE10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9D29F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226ACE87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A7217C5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9C6F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56AC2D2F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E3C44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印度尼西亚</w:t>
            </w:r>
          </w:p>
        </w:tc>
      </w:tr>
      <w:tr w:rsidR="004B1A98" w:rsidRPr="001157F6" w14:paraId="0F8B1E84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681D201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5CB5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18B7EC4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印尼日惹国立大学（Yogyakarta State University）</w:t>
            </w:r>
          </w:p>
        </w:tc>
      </w:tr>
      <w:tr w:rsidR="004B1A98" w:rsidRPr="001157F6" w14:paraId="0F799ADD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E646D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8576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CAFCDDE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应大会主席、印尼日惹国立大学特里约诺博士邀请， 参加第14届亚洲职业技术教育学术年会，并作题为“第四次工业革命背景下中国职业教育的改革”学术报告。</w:t>
            </w:r>
          </w:p>
        </w:tc>
      </w:tr>
      <w:tr w:rsidR="00B042F1" w:rsidRPr="001157F6" w14:paraId="6E57F22A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C243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C7641A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年9月6日离开杭州赴印尼参加学术会议，会议持续三天，2018年9月10日从印尼返回杭州。</w:t>
            </w:r>
          </w:p>
        </w:tc>
      </w:tr>
      <w:tr w:rsidR="004B1A98" w:rsidRPr="001157F6" w14:paraId="1DB951D3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225B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571DE704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6A1CC284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6C5F2A67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19EA9334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B769B8" w14:paraId="0397E490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313455FA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吴雪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3FD32346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21FD0AE6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授</w:t>
                  </w:r>
                </w:p>
              </w:tc>
            </w:tr>
          </w:tbl>
          <w:p w14:paraId="752814F8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6984DC7F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195E2" w14:textId="77777777" w:rsidR="001D3B42" w:rsidRDefault="001D3B42" w:rsidP="00F65604">
      <w:r>
        <w:separator/>
      </w:r>
    </w:p>
  </w:endnote>
  <w:endnote w:type="continuationSeparator" w:id="0">
    <w:p w14:paraId="424FD3F8" w14:textId="77777777" w:rsidR="001D3B42" w:rsidRDefault="001D3B42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 Unicode MS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BF3F7" w14:textId="77777777" w:rsidR="001D3B42" w:rsidRDefault="001D3B42" w:rsidP="00F65604">
      <w:r>
        <w:separator/>
      </w:r>
    </w:p>
  </w:footnote>
  <w:footnote w:type="continuationSeparator" w:id="0">
    <w:p w14:paraId="3C248EBB" w14:textId="77777777" w:rsidR="001D3B42" w:rsidRDefault="001D3B42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8030D2"/>
    <w:rsid w:val="00B042F1"/>
    <w:rsid w:val="00B13644"/>
    <w:rsid w:val="00B3604D"/>
    <w:rsid w:val="00B769B8"/>
    <w:rsid w:val="00B843FA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205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D8DB-1DFD-0C40-8B5C-76B0717E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66</Words>
  <Characters>377</Characters>
  <Application>Microsoft Macintosh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潇方 张</cp:lastModifiedBy>
  <cp:revision>21</cp:revision>
  <dcterms:created xsi:type="dcterms:W3CDTF">2018-03-12T02:31:00Z</dcterms:created>
  <dcterms:modified xsi:type="dcterms:W3CDTF">2018-07-25T13:29:00Z</dcterms:modified>
</cp:coreProperties>
</file>